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D9679F" w:rsidRDefault="004D487E">
      <w:pPr>
        <w:jc w:val="center"/>
      </w:pPr>
      <w:r>
        <w:t>ДОГОВОР</w:t>
      </w:r>
    </w:p>
    <w:p w14:paraId="00000002" w14:textId="77777777" w:rsidR="00D9679F" w:rsidRDefault="004D487E">
      <w:pPr>
        <w:jc w:val="center"/>
      </w:pPr>
      <w:r>
        <w:t>возмездного оказания услуг</w:t>
      </w:r>
    </w:p>
    <w:p w14:paraId="00000003" w14:textId="77777777" w:rsidR="00D9679F" w:rsidRDefault="00D9679F"/>
    <w:p w14:paraId="00000004" w14:textId="06C3BD58" w:rsidR="00D9679F" w:rsidRDefault="009279A1" w:rsidP="009279A1">
      <w:pPr>
        <w:jc w:val="right"/>
      </w:pPr>
      <w:r>
        <w:t xml:space="preserve">г. </w:t>
      </w:r>
      <w:proofErr w:type="gramStart"/>
      <w:r>
        <w:t xml:space="preserve">Хабаровск </w:t>
      </w:r>
      <w:r w:rsidR="004D487E">
        <w:t xml:space="preserve"> «</w:t>
      </w:r>
      <w:proofErr w:type="gramEnd"/>
      <w:r>
        <w:rPr>
          <w:lang w:val="ru-RU"/>
        </w:rPr>
        <w:t xml:space="preserve"> </w:t>
      </w:r>
      <w:r w:rsidR="004D487E">
        <w:t>__</w:t>
      </w:r>
      <w:r>
        <w:rPr>
          <w:lang w:val="ru-RU"/>
        </w:rPr>
        <w:t xml:space="preserve"> </w:t>
      </w:r>
      <w:r w:rsidR="004D487E">
        <w:t>»</w:t>
      </w:r>
      <w:r>
        <w:rPr>
          <w:lang w:val="ru-RU"/>
        </w:rPr>
        <w:t xml:space="preserve"> </w:t>
      </w:r>
      <w:r w:rsidR="004D487E">
        <w:t>________ 202</w:t>
      </w:r>
      <w:r>
        <w:rPr>
          <w:lang w:val="ru-RU"/>
        </w:rPr>
        <w:t xml:space="preserve"> </w:t>
      </w:r>
      <w:r w:rsidR="004D487E">
        <w:t>__</w:t>
      </w:r>
      <w:r>
        <w:rPr>
          <w:lang w:val="ru-RU"/>
        </w:rPr>
        <w:t xml:space="preserve"> </w:t>
      </w:r>
      <w:r w:rsidR="004D487E">
        <w:t xml:space="preserve"> г.</w:t>
      </w:r>
    </w:p>
    <w:p w14:paraId="00000005" w14:textId="77777777" w:rsidR="00D9679F" w:rsidRDefault="00D9679F"/>
    <w:p w14:paraId="00000006" w14:textId="77777777" w:rsidR="00D9679F" w:rsidRDefault="004D487E">
      <w:r>
        <w:t>(наименование предприятия-исполнителя)</w:t>
      </w:r>
    </w:p>
    <w:p w14:paraId="00000007" w14:textId="77777777" w:rsidR="00D9679F" w:rsidRDefault="004D487E">
      <w:r>
        <w:t xml:space="preserve">Именуемое в дальнейшем «Исполнитель», в лице </w:t>
      </w:r>
    </w:p>
    <w:p w14:paraId="00000008" w14:textId="77777777" w:rsidR="00D9679F" w:rsidRDefault="00D9679F"/>
    <w:p w14:paraId="00000009" w14:textId="7D4301A4" w:rsidR="00D9679F" w:rsidRPr="009279A1" w:rsidRDefault="004D487E">
      <w:pPr>
        <w:rPr>
          <w:lang w:val="ru-RU"/>
        </w:rPr>
      </w:pPr>
      <w:r>
        <w:t>_________________________________________________________________________</w:t>
      </w:r>
      <w:r w:rsidR="009279A1">
        <w:rPr>
          <w:lang w:val="ru-RU"/>
        </w:rPr>
        <w:t>____________</w:t>
      </w:r>
    </w:p>
    <w:p w14:paraId="0000000A" w14:textId="77777777" w:rsidR="00D9679F" w:rsidRDefault="00D9679F"/>
    <w:p w14:paraId="0000000B" w14:textId="0EA2EFE2" w:rsidR="00D9679F" w:rsidRPr="009279A1" w:rsidRDefault="004D487E">
      <w:pPr>
        <w:rPr>
          <w:lang w:val="ru-RU"/>
        </w:rPr>
      </w:pPr>
      <w:r>
        <w:t>_________________________________________________________________________</w:t>
      </w:r>
      <w:r w:rsidR="009279A1">
        <w:rPr>
          <w:lang w:val="ru-RU"/>
        </w:rPr>
        <w:t>____________</w:t>
      </w:r>
    </w:p>
    <w:p w14:paraId="0000000C" w14:textId="77777777" w:rsidR="00D9679F" w:rsidRDefault="00D9679F"/>
    <w:p w14:paraId="0000000D" w14:textId="1BD97BF5" w:rsidR="00D9679F" w:rsidRPr="009279A1" w:rsidRDefault="009279A1">
      <w:pPr>
        <w:rPr>
          <w:lang w:val="ru-RU"/>
        </w:rPr>
      </w:pPr>
      <w:r>
        <w:t>(должность</w:t>
      </w:r>
      <w:r w:rsidR="004D487E">
        <w:t>, Ф.И.О.) ______________________________________</w:t>
      </w:r>
      <w:r w:rsidR="004D487E">
        <w:t>__________________</w:t>
      </w:r>
      <w:r>
        <w:rPr>
          <w:lang w:val="ru-RU"/>
        </w:rPr>
        <w:t>____________</w:t>
      </w:r>
    </w:p>
    <w:p w14:paraId="0000000E" w14:textId="77777777" w:rsidR="00D9679F" w:rsidRDefault="00D9679F"/>
    <w:p w14:paraId="0000000F" w14:textId="7A6D88FA" w:rsidR="00D9679F" w:rsidRPr="009279A1" w:rsidRDefault="004D487E">
      <w:pPr>
        <w:rPr>
          <w:lang w:val="ru-RU"/>
        </w:rPr>
      </w:pPr>
      <w:r>
        <w:t>действующего на основании _________________________________________________</w:t>
      </w:r>
      <w:r w:rsidR="009279A1">
        <w:rPr>
          <w:lang w:val="ru-RU"/>
        </w:rPr>
        <w:t>____________</w:t>
      </w:r>
    </w:p>
    <w:p w14:paraId="00000010" w14:textId="77777777" w:rsidR="00D9679F" w:rsidRDefault="00D9679F"/>
    <w:p w14:paraId="00000011" w14:textId="77777777" w:rsidR="00D9679F" w:rsidRDefault="004D487E">
      <w:r>
        <w:t>(Устава, положения)</w:t>
      </w:r>
    </w:p>
    <w:p w14:paraId="00000012" w14:textId="572CC91B" w:rsidR="00D9679F" w:rsidRPr="009279A1" w:rsidRDefault="009279A1">
      <w:pPr>
        <w:rPr>
          <w:lang w:val="ru-RU"/>
        </w:rPr>
      </w:pPr>
      <w:r>
        <w:t xml:space="preserve">с одной стороны, и </w:t>
      </w:r>
      <w:r w:rsidR="004D487E">
        <w:t>________________________________________________________</w:t>
      </w:r>
      <w:r>
        <w:rPr>
          <w:lang w:val="ru-RU"/>
        </w:rPr>
        <w:t>_____________</w:t>
      </w:r>
    </w:p>
    <w:p w14:paraId="00000013" w14:textId="77777777" w:rsidR="00D9679F" w:rsidRDefault="004D487E">
      <w:r>
        <w:t>(наименование предприятия-заказчика)</w:t>
      </w:r>
    </w:p>
    <w:p w14:paraId="00000014" w14:textId="77777777" w:rsidR="00D9679F" w:rsidRDefault="00D9679F"/>
    <w:p w14:paraId="00000015" w14:textId="77777777" w:rsidR="00D9679F" w:rsidRDefault="004D487E">
      <w:r>
        <w:t xml:space="preserve">Именуемое в дальнейшем </w:t>
      </w:r>
      <w:r>
        <w:t xml:space="preserve">«Заказчик», в лице </w:t>
      </w:r>
    </w:p>
    <w:p w14:paraId="00000016" w14:textId="77777777" w:rsidR="00D9679F" w:rsidRDefault="00D9679F"/>
    <w:p w14:paraId="00000017" w14:textId="6C2BF0CA" w:rsidR="00D9679F" w:rsidRPr="009279A1" w:rsidRDefault="004D487E">
      <w:pPr>
        <w:rPr>
          <w:lang w:val="ru-RU"/>
        </w:rPr>
      </w:pPr>
      <w:r>
        <w:t>_________________________________________________________________________</w:t>
      </w:r>
      <w:r w:rsidR="009279A1">
        <w:rPr>
          <w:lang w:val="ru-RU"/>
        </w:rPr>
        <w:t>____________</w:t>
      </w:r>
    </w:p>
    <w:p w14:paraId="00000018" w14:textId="77777777" w:rsidR="00D9679F" w:rsidRDefault="00D9679F"/>
    <w:p w14:paraId="00000019" w14:textId="6CC1695F" w:rsidR="00D9679F" w:rsidRPr="009279A1" w:rsidRDefault="004D487E">
      <w:pPr>
        <w:rPr>
          <w:lang w:val="ru-RU"/>
        </w:rPr>
      </w:pPr>
      <w:r>
        <w:t>_________________________________________________________________________</w:t>
      </w:r>
      <w:r w:rsidR="009279A1">
        <w:rPr>
          <w:lang w:val="ru-RU"/>
        </w:rPr>
        <w:t>____________</w:t>
      </w:r>
    </w:p>
    <w:p w14:paraId="0000001A" w14:textId="77777777" w:rsidR="00D9679F" w:rsidRDefault="00D9679F"/>
    <w:p w14:paraId="0000001B" w14:textId="52F4423E" w:rsidR="00D9679F" w:rsidRPr="009279A1" w:rsidRDefault="004D487E">
      <w:pPr>
        <w:rPr>
          <w:lang w:val="ru-RU"/>
        </w:rPr>
      </w:pPr>
      <w:r>
        <w:t>(должность, Ф.И.О.) ________________________________________________________</w:t>
      </w:r>
      <w:r w:rsidR="009279A1">
        <w:rPr>
          <w:lang w:val="ru-RU"/>
        </w:rPr>
        <w:t>____________</w:t>
      </w:r>
    </w:p>
    <w:p w14:paraId="0000001C" w14:textId="77777777" w:rsidR="00D9679F" w:rsidRDefault="00D9679F"/>
    <w:p w14:paraId="0000001D" w14:textId="7F9E318A" w:rsidR="00D9679F" w:rsidRPr="009279A1" w:rsidRDefault="004D487E">
      <w:pPr>
        <w:rPr>
          <w:lang w:val="ru-RU"/>
        </w:rPr>
      </w:pPr>
      <w:r>
        <w:t>действующего на основании _________________________________________________</w:t>
      </w:r>
      <w:r w:rsidR="009279A1">
        <w:rPr>
          <w:lang w:val="ru-RU"/>
        </w:rPr>
        <w:t>____________</w:t>
      </w:r>
    </w:p>
    <w:p w14:paraId="0000001E" w14:textId="77777777" w:rsidR="00D9679F" w:rsidRDefault="004D487E">
      <w:r>
        <w:t>(Устава, положения)</w:t>
      </w:r>
    </w:p>
    <w:p w14:paraId="0000001F" w14:textId="77777777" w:rsidR="00D9679F" w:rsidRDefault="004D487E">
      <w:r>
        <w:t>с другой стороны, заключили настоящий договор о нижеследующем.</w:t>
      </w:r>
    </w:p>
    <w:p w14:paraId="00000020" w14:textId="77777777" w:rsidR="00D9679F" w:rsidRDefault="00D9679F"/>
    <w:p w14:paraId="00000021" w14:textId="77777777" w:rsidR="00D9679F" w:rsidRDefault="004D487E">
      <w:r>
        <w:t xml:space="preserve">1. согласно настоящему договору Исполнитель обязуется по заданию заказчика (Приложение № 1) </w:t>
      </w:r>
    </w:p>
    <w:p w14:paraId="00000022" w14:textId="77777777" w:rsidR="00D9679F" w:rsidRDefault="004D487E">
      <w:r>
        <w:t>ока</w:t>
      </w:r>
      <w:r>
        <w:t xml:space="preserve">зать следующие услуги: </w:t>
      </w:r>
    </w:p>
    <w:p w14:paraId="00000023" w14:textId="77777777" w:rsidR="00D9679F" w:rsidRDefault="00D9679F"/>
    <w:p w14:paraId="00000024" w14:textId="72DF8659" w:rsidR="00D9679F" w:rsidRPr="009279A1" w:rsidRDefault="004D487E">
      <w:pPr>
        <w:rPr>
          <w:lang w:val="ru-RU"/>
        </w:rPr>
      </w:pPr>
      <w:r>
        <w:t>_________________________________________________________________________</w:t>
      </w:r>
      <w:r w:rsidR="009279A1">
        <w:rPr>
          <w:lang w:val="ru-RU"/>
        </w:rPr>
        <w:t>____________</w:t>
      </w:r>
    </w:p>
    <w:p w14:paraId="00000025" w14:textId="77777777" w:rsidR="00D9679F" w:rsidRDefault="00D9679F"/>
    <w:p w14:paraId="00000026" w14:textId="0431F10F" w:rsidR="00D9679F" w:rsidRPr="009279A1" w:rsidRDefault="004D487E">
      <w:pPr>
        <w:rPr>
          <w:lang w:val="ru-RU"/>
        </w:rPr>
      </w:pPr>
      <w:r>
        <w:t>_________________________________________________________________________</w:t>
      </w:r>
      <w:r w:rsidR="009279A1">
        <w:rPr>
          <w:lang w:val="ru-RU"/>
        </w:rPr>
        <w:t>____________</w:t>
      </w:r>
    </w:p>
    <w:p w14:paraId="00000027" w14:textId="77777777" w:rsidR="00D9679F" w:rsidRDefault="00D9679F"/>
    <w:p w14:paraId="00000028" w14:textId="77777777" w:rsidR="00D9679F" w:rsidRDefault="004D487E">
      <w:r>
        <w:t>(указать действия или деятельность, которые обязуется совершить Исполнитель)</w:t>
      </w:r>
    </w:p>
    <w:p w14:paraId="00000029" w14:textId="77777777" w:rsidR="00D9679F" w:rsidRDefault="00D9679F"/>
    <w:p w14:paraId="0000002A" w14:textId="77777777" w:rsidR="00D9679F" w:rsidRDefault="004D487E">
      <w:r>
        <w:t>а З</w:t>
      </w:r>
      <w:r>
        <w:t>аказчик обязуется оплатить эти услуги.</w:t>
      </w:r>
    </w:p>
    <w:p w14:paraId="0000002B" w14:textId="77777777" w:rsidR="00D9679F" w:rsidRDefault="00D9679F"/>
    <w:p w14:paraId="0000002C" w14:textId="77777777" w:rsidR="00D9679F" w:rsidRDefault="004D487E">
      <w:r>
        <w:t>2. Исполнитель обязуется оказать услуги лично.</w:t>
      </w:r>
    </w:p>
    <w:p w14:paraId="0000002D" w14:textId="77777777" w:rsidR="00D9679F" w:rsidRDefault="00D9679F"/>
    <w:p w14:paraId="0000002E" w14:textId="0AF96F25" w:rsidR="00D9679F" w:rsidRPr="009279A1" w:rsidRDefault="004D487E">
      <w:pPr>
        <w:rPr>
          <w:lang w:val="ru-RU"/>
        </w:rPr>
      </w:pPr>
      <w:r>
        <w:t>3. Стоимость оказываемых услуг составляет: ___________________________________</w:t>
      </w:r>
      <w:r w:rsidR="009279A1">
        <w:rPr>
          <w:lang w:val="ru-RU"/>
        </w:rPr>
        <w:t>___________</w:t>
      </w:r>
    </w:p>
    <w:p w14:paraId="0000002F" w14:textId="77777777" w:rsidR="00D9679F" w:rsidRDefault="00D9679F"/>
    <w:p w14:paraId="00000030" w14:textId="77777777" w:rsidR="00D9679F" w:rsidRDefault="004D487E">
      <w:r>
        <w:t>4. Услуги оплачиваются в следующие сроки и в следующем порядке:</w:t>
      </w:r>
    </w:p>
    <w:p w14:paraId="00000031" w14:textId="77777777" w:rsidR="00D9679F" w:rsidRDefault="00D9679F"/>
    <w:p w14:paraId="00000032" w14:textId="1E437C56" w:rsidR="00D9679F" w:rsidRPr="009279A1" w:rsidRDefault="004D487E">
      <w:pPr>
        <w:rPr>
          <w:lang w:val="ru-RU"/>
        </w:rPr>
      </w:pPr>
      <w:r>
        <w:t>_______________________</w:t>
      </w:r>
      <w:r>
        <w:t>__________________________________________________</w:t>
      </w:r>
      <w:r w:rsidR="009279A1">
        <w:rPr>
          <w:lang w:val="ru-RU"/>
        </w:rPr>
        <w:t>____________</w:t>
      </w:r>
    </w:p>
    <w:p w14:paraId="00000033" w14:textId="77777777" w:rsidR="00D9679F" w:rsidRDefault="00D9679F"/>
    <w:p w14:paraId="00000034" w14:textId="77777777" w:rsidR="00D9679F" w:rsidRDefault="004D487E">
      <w:r>
        <w:lastRenderedPageBreak/>
        <w:t>5. В случае невозможности исполнения, возникшей по вине Заказчика, услуги подлежат оплате в полном объеме.</w:t>
      </w:r>
    </w:p>
    <w:p w14:paraId="00000035" w14:textId="77777777" w:rsidR="00D9679F" w:rsidRDefault="00D9679F"/>
    <w:p w14:paraId="00000036" w14:textId="62ECB584" w:rsidR="00D9679F" w:rsidRDefault="004D487E">
      <w:r>
        <w:t>6. В случае, когда невозможность исполнения возникла по обстояте</w:t>
      </w:r>
      <w:r w:rsidR="009279A1">
        <w:t xml:space="preserve">льствам, за которые ни одна из </w:t>
      </w:r>
      <w:r>
        <w:t>сторон не отвечает, Заказчик возмещает Исполнителю фактически понесенных им расходов.</w:t>
      </w:r>
    </w:p>
    <w:p w14:paraId="00000037" w14:textId="77777777" w:rsidR="00D9679F" w:rsidRDefault="00D9679F"/>
    <w:p w14:paraId="00000038" w14:textId="77777777" w:rsidR="00D9679F" w:rsidRDefault="004D487E">
      <w:r>
        <w:t>7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00000039" w14:textId="77777777" w:rsidR="00D9679F" w:rsidRDefault="00D9679F"/>
    <w:p w14:paraId="0000003A" w14:textId="77777777" w:rsidR="00D9679F" w:rsidRDefault="004D487E">
      <w:r>
        <w:t>8. Исполнитель вправе отказаться от исполнения настоящего договора при условии полного возмещения Заказчику убытков.</w:t>
      </w:r>
    </w:p>
    <w:p w14:paraId="0000003B" w14:textId="77777777" w:rsidR="00D9679F" w:rsidRDefault="00D9679F"/>
    <w:p w14:paraId="0000003C" w14:textId="77777777" w:rsidR="00D9679F" w:rsidRDefault="004D487E">
      <w:r>
        <w:t>9. К настоящему договору применяются общие положения о подряде (статьи 702-729 ГК) и положения о бытовом подряде (статьи 730-739 ГК), регу</w:t>
      </w:r>
      <w:r>
        <w:t>лирующим вопросы возмездного оказания услуг.</w:t>
      </w:r>
    </w:p>
    <w:p w14:paraId="0000003D" w14:textId="77777777" w:rsidR="00D9679F" w:rsidRDefault="00D9679F"/>
    <w:p w14:paraId="0000003E" w14:textId="77777777" w:rsidR="00D9679F" w:rsidRDefault="004D487E">
      <w:r>
        <w:t>10. Срок действия настоящего договора:</w:t>
      </w:r>
    </w:p>
    <w:p w14:paraId="0000003F" w14:textId="77777777" w:rsidR="00D9679F" w:rsidRDefault="00D9679F"/>
    <w:p w14:paraId="00000040" w14:textId="1E05BEE5" w:rsidR="00D9679F" w:rsidRPr="009279A1" w:rsidRDefault="004D487E">
      <w:pPr>
        <w:rPr>
          <w:lang w:val="ru-RU"/>
        </w:rPr>
      </w:pPr>
      <w:r>
        <w:t>начало: __________________________________________________________________</w:t>
      </w:r>
      <w:r w:rsidR="009279A1">
        <w:rPr>
          <w:lang w:val="ru-RU"/>
        </w:rPr>
        <w:t>____________</w:t>
      </w:r>
    </w:p>
    <w:p w14:paraId="00000041" w14:textId="77777777" w:rsidR="00D9679F" w:rsidRDefault="00D9679F"/>
    <w:p w14:paraId="00000042" w14:textId="5D790DE3" w:rsidR="00D9679F" w:rsidRPr="009279A1" w:rsidRDefault="004D487E">
      <w:pPr>
        <w:rPr>
          <w:lang w:val="ru-RU"/>
        </w:rPr>
      </w:pPr>
      <w:r>
        <w:t>окончание: ________________________________________________________________</w:t>
      </w:r>
      <w:r w:rsidR="009279A1">
        <w:rPr>
          <w:lang w:val="ru-RU"/>
        </w:rPr>
        <w:t>___________</w:t>
      </w:r>
    </w:p>
    <w:p w14:paraId="00000043" w14:textId="77777777" w:rsidR="00D9679F" w:rsidRDefault="00D9679F"/>
    <w:p w14:paraId="00000044" w14:textId="77777777" w:rsidR="00D9679F" w:rsidRDefault="004D487E">
      <w:r>
        <w:t>11. Договор соста</w:t>
      </w:r>
      <w:r>
        <w:t>влен в 2-х экземплярах, по одному для каждой из сторон.</w:t>
      </w:r>
    </w:p>
    <w:p w14:paraId="00000045" w14:textId="77777777" w:rsidR="00D9679F" w:rsidRDefault="00D9679F"/>
    <w:p w14:paraId="00000046" w14:textId="0816AE3C" w:rsidR="00D9679F" w:rsidRPr="009279A1" w:rsidRDefault="004D487E">
      <w:pPr>
        <w:rPr>
          <w:lang w:val="ru-RU"/>
        </w:rPr>
      </w:pPr>
      <w:r>
        <w:t>Заказчик:</w:t>
      </w:r>
      <w:r w:rsidR="009279A1">
        <w:rPr>
          <w:lang w:val="ru-RU"/>
        </w:rPr>
        <w:t xml:space="preserve"> </w:t>
      </w:r>
      <w:r>
        <w:t>_________________________________________________________________</w:t>
      </w:r>
      <w:r w:rsidR="009279A1">
        <w:rPr>
          <w:lang w:val="ru-RU"/>
        </w:rPr>
        <w:t>____________</w:t>
      </w:r>
    </w:p>
    <w:p w14:paraId="00000047" w14:textId="77777777" w:rsidR="00D9679F" w:rsidRDefault="00D9679F"/>
    <w:p w14:paraId="00000048" w14:textId="6926F56F" w:rsidR="00D9679F" w:rsidRPr="009279A1" w:rsidRDefault="004D487E">
      <w:pPr>
        <w:rPr>
          <w:lang w:val="ru-RU"/>
        </w:rPr>
      </w:pPr>
      <w:r>
        <w:t>Исполнитель:</w:t>
      </w:r>
      <w:r w:rsidR="009279A1">
        <w:rPr>
          <w:lang w:val="ru-RU"/>
        </w:rPr>
        <w:t xml:space="preserve"> </w:t>
      </w:r>
      <w:r>
        <w:t>______________________________________________________________</w:t>
      </w:r>
      <w:r w:rsidR="009279A1">
        <w:rPr>
          <w:lang w:val="ru-RU"/>
        </w:rPr>
        <w:t>___________</w:t>
      </w:r>
      <w:bookmarkStart w:id="0" w:name="_GoBack"/>
      <w:bookmarkEnd w:id="0"/>
    </w:p>
    <w:p w14:paraId="00000049" w14:textId="77777777" w:rsidR="00D9679F" w:rsidRDefault="00D9679F"/>
    <w:sectPr w:rsidR="00D9679F" w:rsidSect="009279A1">
      <w:footerReference w:type="default" r:id="rId7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0085B" w14:textId="77777777" w:rsidR="004D487E" w:rsidRDefault="004D487E">
      <w:pPr>
        <w:spacing w:line="240" w:lineRule="auto"/>
      </w:pPr>
      <w:r>
        <w:separator/>
      </w:r>
    </w:p>
  </w:endnote>
  <w:endnote w:type="continuationSeparator" w:id="0">
    <w:p w14:paraId="6C1F6A6A" w14:textId="77777777" w:rsidR="004D487E" w:rsidRDefault="004D4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A" w14:textId="77777777" w:rsidR="00D9679F" w:rsidRDefault="004D487E">
    <w:pPr>
      <w:jc w:val="center"/>
    </w:pPr>
    <w:r>
      <w:fldChar w:fldCharType="begin"/>
    </w:r>
    <w:r>
      <w:instrText>PAGE</w:instrText>
    </w:r>
    <w:r w:rsidR="009279A1">
      <w:fldChar w:fldCharType="separate"/>
    </w:r>
    <w:r w:rsidR="009279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EBAD1" w14:textId="77777777" w:rsidR="004D487E" w:rsidRDefault="004D487E">
      <w:pPr>
        <w:spacing w:line="240" w:lineRule="auto"/>
      </w:pPr>
      <w:r>
        <w:separator/>
      </w:r>
    </w:p>
  </w:footnote>
  <w:footnote w:type="continuationSeparator" w:id="0">
    <w:p w14:paraId="5B9D0A9D" w14:textId="77777777" w:rsidR="004D487E" w:rsidRDefault="004D48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79F"/>
    <w:rsid w:val="004D487E"/>
    <w:rsid w:val="009279A1"/>
    <w:rsid w:val="00D9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B1C96-F320-4E73-AAB1-7171AFBA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AA68-B098-47BF-99BD-E3EB1873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3</Words>
  <Characters>2588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2</cp:revision>
  <dcterms:created xsi:type="dcterms:W3CDTF">2024-02-02T08:23:00Z</dcterms:created>
  <dcterms:modified xsi:type="dcterms:W3CDTF">2024-02-02T08:29:00Z</dcterms:modified>
</cp:coreProperties>
</file>